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B21B" w14:textId="735327F7" w:rsidR="00545115" w:rsidRPr="00DD410A" w:rsidRDefault="00CD3211" w:rsidP="00FF49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D41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ENGARUH TURUNNYA HARGA TERHADAP KESEJATERAAN PETANI KELAPA SAWIT</w:t>
      </w:r>
      <w:r w:rsidR="00C72ED3" w:rsidRPr="00DD41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E3057E" w14:textId="77777777" w:rsidR="00545115" w:rsidRPr="00545115" w:rsidRDefault="00545115" w:rsidP="00FF49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</w:p>
    <w:p w14:paraId="6A00348C" w14:textId="3E22E701" w:rsidR="004E5BD9" w:rsidRPr="00DD410A" w:rsidRDefault="0083613B" w:rsidP="00FF49B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lang w:val="id-ID"/>
        </w:rPr>
      </w:pPr>
      <w:r w:rsidRPr="00DD410A">
        <w:rPr>
          <w:rFonts w:ascii="Times New Roman" w:eastAsiaTheme="minorEastAsia" w:hAnsi="Times New Roman" w:cs="Times New Roman"/>
          <w:b/>
          <w:color w:val="000000" w:themeColor="text1"/>
        </w:rPr>
        <w:t>(STUDI</w:t>
      </w:r>
      <w:r w:rsidR="00C72ED3" w:rsidRPr="00DD410A">
        <w:rPr>
          <w:rFonts w:ascii="Times New Roman" w:eastAsiaTheme="minorEastAsia" w:hAnsi="Times New Roman" w:cs="Times New Roman"/>
          <w:b/>
          <w:color w:val="000000" w:themeColor="text1"/>
        </w:rPr>
        <w:t xml:space="preserve"> KASUS : DI KECAMATAN STM HILIR KABUPATEN DELI SERDANG</w:t>
      </w:r>
      <w:r w:rsidR="00C43705" w:rsidRPr="00DD410A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7F63AA89" w14:textId="4059218D" w:rsidR="009F314D" w:rsidRPr="004E5BD9" w:rsidRDefault="009F314D" w:rsidP="0046227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BCB5270" w14:textId="359CD291" w:rsidR="00FF49BF" w:rsidRDefault="00FC4676" w:rsidP="00FC4676">
      <w:pPr>
        <w:tabs>
          <w:tab w:val="left" w:pos="46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CFB0FC" w14:textId="1322BCDD" w:rsidR="00172E71" w:rsidRDefault="00EC7D76" w:rsidP="00172E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49F142A2" w14:textId="77777777" w:rsidR="00545115" w:rsidRDefault="00545115" w:rsidP="00172E71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47961E23" w14:textId="77777777" w:rsidR="00545115" w:rsidRDefault="00545115" w:rsidP="00545115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 w:rsidRPr="007A4DBD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OLEH:</w:t>
      </w:r>
    </w:p>
    <w:p w14:paraId="650F0406" w14:textId="77777777" w:rsidR="00545115" w:rsidRPr="007A4DBD" w:rsidRDefault="00545115" w:rsidP="00545115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0C1A35D2" w14:textId="77777777" w:rsidR="00545115" w:rsidRPr="007A4DBD" w:rsidRDefault="00545115" w:rsidP="0054511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u w:val="single"/>
        </w:rPr>
        <w:t>FAZIL AFTIANSYAH</w:t>
      </w:r>
    </w:p>
    <w:p w14:paraId="648F7262" w14:textId="77777777" w:rsidR="00545115" w:rsidRDefault="00545115" w:rsidP="00545115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164114009</w:t>
      </w:r>
    </w:p>
    <w:p w14:paraId="7616419F" w14:textId="16BD6910" w:rsidR="002938AE" w:rsidRDefault="002938AE" w:rsidP="00172E71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4EE06D5F" w14:textId="7B744866" w:rsidR="002938AE" w:rsidRPr="007A4DBD" w:rsidRDefault="00545115" w:rsidP="002938A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 w:rsidRPr="007A4DBD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D06E2A8" wp14:editId="5506964F">
            <wp:simplePos x="0" y="0"/>
            <wp:positionH relativeFrom="column">
              <wp:posOffset>1616075</wp:posOffset>
            </wp:positionH>
            <wp:positionV relativeFrom="paragraph">
              <wp:posOffset>66040</wp:posOffset>
            </wp:positionV>
            <wp:extent cx="1906278" cy="1800000"/>
            <wp:effectExtent l="0" t="0" r="0" b="0"/>
            <wp:wrapNone/>
            <wp:docPr id="1" name="Picture 0" descr="144119276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1927636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2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C53A" w14:textId="77777777" w:rsidR="00723558" w:rsidRDefault="00723558" w:rsidP="00723558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3F8808BA" w14:textId="77777777" w:rsidR="00723558" w:rsidRDefault="00723558" w:rsidP="00723558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08505A67" w14:textId="77777777" w:rsidR="00723558" w:rsidRDefault="00723558" w:rsidP="00723558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56473A73" w14:textId="77777777" w:rsidR="00A8379E" w:rsidRDefault="00A8379E" w:rsidP="00723558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7E97F53A" w14:textId="77777777" w:rsidR="002938AE" w:rsidRPr="007A4DBD" w:rsidRDefault="002938AE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09C280F1" w14:textId="77777777" w:rsidR="002938AE" w:rsidRDefault="002938AE" w:rsidP="002938AE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64864219" w14:textId="77777777" w:rsidR="00791EB5" w:rsidRDefault="00791EB5" w:rsidP="002938AE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32436A56" w14:textId="77777777" w:rsidR="00AE4533" w:rsidRPr="007A4DBD" w:rsidRDefault="00AE4533" w:rsidP="002938AE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6E24032C" w14:textId="77777777" w:rsidR="00545115" w:rsidRDefault="00545115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14:paraId="05D94245" w14:textId="36D25E9F" w:rsidR="002938AE" w:rsidRPr="007A4DBD" w:rsidRDefault="00CD3211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PROGRAM STUDI AGRIBISNIS</w:t>
      </w:r>
      <w:r w:rsidR="002938AE" w:rsidRPr="007A4DBD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 xml:space="preserve"> </w:t>
      </w:r>
    </w:p>
    <w:p w14:paraId="7AD004B0" w14:textId="56905E77" w:rsidR="002938AE" w:rsidRPr="007A4DBD" w:rsidRDefault="00CD3211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FAKULTAS PERTANIAN</w:t>
      </w:r>
    </w:p>
    <w:p w14:paraId="1950D9E9" w14:textId="77777777" w:rsidR="002938AE" w:rsidRPr="007A4DBD" w:rsidRDefault="002938AE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 w:rsidRPr="007A4DBD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 xml:space="preserve">UNIVERSITAS MUSLIM NUSANTARA AL WASLIYAH </w:t>
      </w:r>
    </w:p>
    <w:p w14:paraId="4DC490CB" w14:textId="77777777" w:rsidR="002938AE" w:rsidRPr="007A4DBD" w:rsidRDefault="002938AE" w:rsidP="002938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 w:rsidRPr="007A4DBD">
        <w:rPr>
          <w:rFonts w:ascii="Times New Roman" w:eastAsiaTheme="minorEastAsia" w:hAnsi="Times New Roman" w:cs="Times New Roman"/>
          <w:b/>
          <w:color w:val="000000" w:themeColor="text1"/>
          <w:sz w:val="24"/>
        </w:rPr>
        <w:t xml:space="preserve">MEDAN </w:t>
      </w:r>
    </w:p>
    <w:p w14:paraId="50F384BF" w14:textId="1743533D" w:rsidR="000B2E11" w:rsidRDefault="00464E95" w:rsidP="000F3F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</w:rPr>
        <w:t>2020</w:t>
      </w:r>
    </w:p>
    <w:p w14:paraId="6E5590AB" w14:textId="7A8A9FCF" w:rsidR="00464E95" w:rsidRPr="00EA170B" w:rsidRDefault="00464E95" w:rsidP="00EA170B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464E95" w:rsidRPr="00EA170B" w:rsidSect="0072355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1676E" w14:textId="77777777" w:rsidR="00AA491C" w:rsidRDefault="00AA491C" w:rsidP="005C607D">
      <w:pPr>
        <w:spacing w:after="0" w:line="240" w:lineRule="auto"/>
      </w:pPr>
      <w:r>
        <w:separator/>
      </w:r>
    </w:p>
  </w:endnote>
  <w:endnote w:type="continuationSeparator" w:id="0">
    <w:p w14:paraId="3CE48E8B" w14:textId="77777777" w:rsidR="00AA491C" w:rsidRDefault="00AA491C" w:rsidP="005C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D3C6" w14:textId="77777777" w:rsidR="00AA491C" w:rsidRDefault="00AA491C" w:rsidP="005C607D">
      <w:pPr>
        <w:spacing w:after="0" w:line="240" w:lineRule="auto"/>
      </w:pPr>
      <w:r>
        <w:separator/>
      </w:r>
    </w:p>
  </w:footnote>
  <w:footnote w:type="continuationSeparator" w:id="0">
    <w:p w14:paraId="1FD81201" w14:textId="77777777" w:rsidR="00AA491C" w:rsidRDefault="00AA491C" w:rsidP="005C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AE"/>
    <w:rsid w:val="00014F39"/>
    <w:rsid w:val="00057E25"/>
    <w:rsid w:val="000B2E11"/>
    <w:rsid w:val="000E00BC"/>
    <w:rsid w:val="000F3FF8"/>
    <w:rsid w:val="001577EE"/>
    <w:rsid w:val="00172E71"/>
    <w:rsid w:val="0026023B"/>
    <w:rsid w:val="0029011A"/>
    <w:rsid w:val="002938AE"/>
    <w:rsid w:val="002C5C0A"/>
    <w:rsid w:val="00411AEA"/>
    <w:rsid w:val="0043246B"/>
    <w:rsid w:val="00462276"/>
    <w:rsid w:val="00464E95"/>
    <w:rsid w:val="00483F24"/>
    <w:rsid w:val="004A3477"/>
    <w:rsid w:val="004D0444"/>
    <w:rsid w:val="004E330D"/>
    <w:rsid w:val="004E5BD9"/>
    <w:rsid w:val="00545115"/>
    <w:rsid w:val="005839CE"/>
    <w:rsid w:val="005C607D"/>
    <w:rsid w:val="006253AC"/>
    <w:rsid w:val="00700703"/>
    <w:rsid w:val="00723558"/>
    <w:rsid w:val="00735D7E"/>
    <w:rsid w:val="00791EB5"/>
    <w:rsid w:val="007B5E12"/>
    <w:rsid w:val="008122D0"/>
    <w:rsid w:val="00833E96"/>
    <w:rsid w:val="0083613B"/>
    <w:rsid w:val="00965264"/>
    <w:rsid w:val="009B0280"/>
    <w:rsid w:val="009F314D"/>
    <w:rsid w:val="00A44495"/>
    <w:rsid w:val="00A74505"/>
    <w:rsid w:val="00A8379E"/>
    <w:rsid w:val="00AA491C"/>
    <w:rsid w:val="00AB2FF7"/>
    <w:rsid w:val="00AD0EB4"/>
    <w:rsid w:val="00AE4533"/>
    <w:rsid w:val="00B33F4E"/>
    <w:rsid w:val="00B613E7"/>
    <w:rsid w:val="00C156F1"/>
    <w:rsid w:val="00C17C55"/>
    <w:rsid w:val="00C43705"/>
    <w:rsid w:val="00C44EDD"/>
    <w:rsid w:val="00C72ED3"/>
    <w:rsid w:val="00CC7C7C"/>
    <w:rsid w:val="00CD3211"/>
    <w:rsid w:val="00CE613B"/>
    <w:rsid w:val="00D73720"/>
    <w:rsid w:val="00DB79A7"/>
    <w:rsid w:val="00DB7F73"/>
    <w:rsid w:val="00DD410A"/>
    <w:rsid w:val="00E63D19"/>
    <w:rsid w:val="00E771E9"/>
    <w:rsid w:val="00E80CFC"/>
    <w:rsid w:val="00EA170B"/>
    <w:rsid w:val="00EA7252"/>
    <w:rsid w:val="00EC0DF3"/>
    <w:rsid w:val="00EC7D76"/>
    <w:rsid w:val="00EF7891"/>
    <w:rsid w:val="00FB49E5"/>
    <w:rsid w:val="00FB6BD4"/>
    <w:rsid w:val="00FC4676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F91D"/>
  <w15:docId w15:val="{1E151059-3EEF-42E3-98E0-DF8C06DD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7D"/>
  </w:style>
  <w:style w:type="paragraph" w:styleId="Footer">
    <w:name w:val="footer"/>
    <w:basedOn w:val="Normal"/>
    <w:link w:val="FooterChar"/>
    <w:uiPriority w:val="99"/>
    <w:unhideWhenUsed/>
    <w:rsid w:val="005C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2E77-6F08-42F0-87CD-046435A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pazil</cp:lastModifiedBy>
  <cp:revision>2</cp:revision>
  <cp:lastPrinted>2021-03-09T14:54:00Z</cp:lastPrinted>
  <dcterms:created xsi:type="dcterms:W3CDTF">2021-04-16T07:59:00Z</dcterms:created>
  <dcterms:modified xsi:type="dcterms:W3CDTF">2021-04-16T07:59:00Z</dcterms:modified>
</cp:coreProperties>
</file>